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Pr="00AF1DFC" w:rsidRDefault="00D33F4F" w:rsidP="00AF1DF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F1D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Pr="00AF1DFC" w:rsidRDefault="00D33F4F" w:rsidP="00AF1DF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3F12B7A4" w14:textId="4052EE64" w:rsidR="009A3B58" w:rsidRPr="00C97578" w:rsidRDefault="009A3B58" w:rsidP="009A3B58">
      <w:pPr>
        <w:spacing w:after="0" w:line="360" w:lineRule="auto"/>
        <w:jc w:val="right"/>
        <w:rPr>
          <w:rFonts w:ascii="Arial" w:hAnsi="Arial" w:cs="Arial"/>
          <w:i/>
        </w:rPr>
      </w:pPr>
      <w:r w:rsidRPr="00C97578">
        <w:rPr>
          <w:rFonts w:ascii="Arial" w:hAnsi="Arial" w:cs="Arial"/>
          <w:i/>
        </w:rPr>
        <w:t xml:space="preserve">Załącznik nr </w:t>
      </w:r>
      <w:r w:rsidR="00C334F9">
        <w:rPr>
          <w:rFonts w:ascii="Arial" w:hAnsi="Arial" w:cs="Arial"/>
          <w:i/>
        </w:rPr>
        <w:t>1</w:t>
      </w:r>
      <w:r w:rsidRPr="00C97578">
        <w:rPr>
          <w:rFonts w:ascii="Arial" w:hAnsi="Arial" w:cs="Arial"/>
          <w:i/>
        </w:rPr>
        <w:t xml:space="preserve"> do Regulaminu Naboru i Uczestnictwa w Projekcie: </w:t>
      </w:r>
    </w:p>
    <w:p w14:paraId="4C1BF621" w14:textId="77777777" w:rsidR="009A3B58" w:rsidRPr="00D9647A" w:rsidRDefault="009A3B58" w:rsidP="009A3B58">
      <w:pPr>
        <w:spacing w:after="0" w:line="360" w:lineRule="auto"/>
        <w:jc w:val="right"/>
        <w:rPr>
          <w:rFonts w:ascii="Arial" w:hAnsi="Arial" w:cs="Arial"/>
          <w:b/>
          <w:i/>
          <w:color w:val="000000" w:themeColor="text1"/>
        </w:rPr>
      </w:pPr>
      <w:r w:rsidRPr="00D9647A">
        <w:rPr>
          <w:rFonts w:ascii="Arial" w:hAnsi="Arial" w:cs="Arial"/>
          <w:b/>
          <w:i/>
          <w:lang w:eastAsia="ar-SA"/>
        </w:rPr>
        <w:t>„</w:t>
      </w:r>
      <w:r w:rsidRPr="00D9647A">
        <w:rPr>
          <w:rFonts w:ascii="Arial" w:hAnsi="Arial" w:cs="Arial"/>
          <w:b/>
          <w:i/>
          <w:color w:val="000000" w:themeColor="text1"/>
        </w:rPr>
        <w:t xml:space="preserve">Poprawa dostępności usług społecznych </w:t>
      </w:r>
    </w:p>
    <w:p w14:paraId="67BE2AE0" w14:textId="77777777" w:rsidR="009A3B58" w:rsidRPr="00D9647A" w:rsidRDefault="009A3B58" w:rsidP="009A3B58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D9647A">
        <w:rPr>
          <w:rFonts w:ascii="Arial" w:hAnsi="Arial" w:cs="Arial"/>
          <w:b/>
          <w:i/>
          <w:color w:val="000000" w:themeColor="text1"/>
        </w:rPr>
        <w:t>dla osób najbardziej potrzebujących w Gminie Lipie</w:t>
      </w:r>
      <w:r w:rsidRPr="00D9647A">
        <w:rPr>
          <w:rFonts w:ascii="Arial" w:hAnsi="Arial" w:cs="Arial"/>
          <w:b/>
          <w:i/>
        </w:rPr>
        <w:t xml:space="preserve">” </w:t>
      </w:r>
    </w:p>
    <w:p w14:paraId="7D21B186" w14:textId="100AB2CD" w:rsidR="00D33F4F" w:rsidRDefault="009A3B58" w:rsidP="009A3B58">
      <w:pPr>
        <w:tabs>
          <w:tab w:val="left" w:pos="2053"/>
        </w:tabs>
        <w:spacing w:after="60"/>
        <w:jc w:val="right"/>
        <w:rPr>
          <w:rFonts w:ascii="Arial" w:hAnsi="Arial" w:cs="Arial"/>
          <w:b/>
          <w:sz w:val="24"/>
          <w:szCs w:val="24"/>
        </w:rPr>
      </w:pPr>
      <w:r w:rsidRPr="00D9647A">
        <w:rPr>
          <w:rFonts w:ascii="Arial" w:hAnsi="Arial" w:cs="Arial"/>
          <w:b/>
          <w:i/>
        </w:rPr>
        <w:t xml:space="preserve">Zadanie 2: </w:t>
      </w:r>
      <w:r w:rsidRPr="00D9647A">
        <w:rPr>
          <w:rFonts w:ascii="Arial" w:hAnsi="Arial" w:cs="Arial"/>
          <w:b/>
          <w:i/>
          <w:lang w:eastAsia="ar-SA"/>
        </w:rPr>
        <w:t>Usługi asystenckie</w:t>
      </w:r>
      <w:r w:rsidRPr="00D9647A">
        <w:rPr>
          <w:rFonts w:ascii="Arial" w:hAnsi="Arial" w:cs="Arial"/>
          <w:i/>
        </w:rPr>
        <w:br/>
      </w:r>
    </w:p>
    <w:p w14:paraId="057A0F95" w14:textId="77777777" w:rsidR="009A3B58" w:rsidRPr="00AF1DFC" w:rsidRDefault="009A3B58" w:rsidP="009A3B58">
      <w:pPr>
        <w:tabs>
          <w:tab w:val="left" w:pos="2053"/>
        </w:tabs>
        <w:spacing w:after="60"/>
        <w:jc w:val="right"/>
        <w:rPr>
          <w:rFonts w:ascii="Arial" w:hAnsi="Arial" w:cs="Arial"/>
          <w:b/>
          <w:sz w:val="24"/>
          <w:szCs w:val="24"/>
        </w:rPr>
      </w:pPr>
    </w:p>
    <w:p w14:paraId="45CE2AEB" w14:textId="4EE5AD03" w:rsidR="002C1AB9" w:rsidRPr="009A3B58" w:rsidRDefault="002C068E" w:rsidP="009A3B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A3B58">
        <w:rPr>
          <w:rFonts w:ascii="Arial" w:hAnsi="Arial" w:cs="Arial"/>
          <w:b/>
          <w:sz w:val="28"/>
          <w:szCs w:val="28"/>
        </w:rPr>
        <w:t xml:space="preserve">FORMULARZ </w:t>
      </w:r>
      <w:r w:rsidR="00D33F4F" w:rsidRPr="009A3B58">
        <w:rPr>
          <w:rFonts w:ascii="Arial" w:hAnsi="Arial" w:cs="Arial"/>
          <w:b/>
          <w:sz w:val="28"/>
          <w:szCs w:val="28"/>
        </w:rPr>
        <w:t>OSOBOWY ZGŁOSZENIOWY DO UDZIAŁU W PROJEKCIE</w:t>
      </w:r>
    </w:p>
    <w:p w14:paraId="2389AE4E" w14:textId="73F0ADAA" w:rsidR="0077264E" w:rsidRPr="009A3B58" w:rsidRDefault="0044716F" w:rsidP="0077264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A3B58">
        <w:rPr>
          <w:rFonts w:ascii="Arial" w:hAnsi="Arial" w:cs="Arial"/>
          <w:b/>
          <w:sz w:val="28"/>
          <w:szCs w:val="28"/>
        </w:rPr>
        <w:t xml:space="preserve">pn. </w:t>
      </w:r>
      <w:r w:rsidR="00D33F4F" w:rsidRPr="009A3B58">
        <w:rPr>
          <w:rFonts w:ascii="Arial" w:hAnsi="Arial" w:cs="Arial"/>
          <w:b/>
          <w:color w:val="000000"/>
          <w:sz w:val="28"/>
          <w:szCs w:val="28"/>
        </w:rPr>
        <w:t>„</w:t>
      </w:r>
      <w:r w:rsidR="009A3B58" w:rsidRPr="009A3B58">
        <w:rPr>
          <w:rFonts w:ascii="Arial" w:hAnsi="Arial" w:cs="Arial"/>
          <w:b/>
          <w:color w:val="000000" w:themeColor="text1"/>
          <w:sz w:val="28"/>
          <w:szCs w:val="28"/>
        </w:rPr>
        <w:t>Poprawa dostępności usług społecznych dla osób najbardziej potrzebujących w Gminie Lipie”</w:t>
      </w:r>
    </w:p>
    <w:p w14:paraId="29E71C02" w14:textId="13EFCFDA" w:rsidR="009A3B58" w:rsidRPr="009A3B58" w:rsidRDefault="009A3B58" w:rsidP="009A3B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</w:pPr>
      <w:r w:rsidRPr="009A3B58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  <w:t>Zadanie 2: Usługi asystenckie – skierowane do osób z niepełnosprawnościami</w:t>
      </w:r>
    </w:p>
    <w:p w14:paraId="63A68E90" w14:textId="73434FF6" w:rsidR="00D33F4F" w:rsidRPr="009A3B58" w:rsidRDefault="00D33F4F" w:rsidP="009A3B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A3B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</w:t>
      </w:r>
      <w:r w:rsidR="0077264E">
        <w:rPr>
          <w:rFonts w:ascii="Arial" w:hAnsi="Arial" w:cs="Arial"/>
          <w:sz w:val="24"/>
          <w:szCs w:val="24"/>
        </w:rPr>
        <w:br/>
      </w:r>
      <w:r w:rsidRPr="009A3B58">
        <w:rPr>
          <w:rFonts w:ascii="Arial" w:hAnsi="Arial" w:cs="Arial"/>
          <w:sz w:val="24"/>
          <w:szCs w:val="24"/>
        </w:rPr>
        <w:t>ze środków Europejskiego Funduszu Społecznego Plus</w:t>
      </w:r>
    </w:p>
    <w:p w14:paraId="0AE7A879" w14:textId="77777777" w:rsidR="00D33F4F" w:rsidRPr="00AF1DFC" w:rsidRDefault="00D33F4F" w:rsidP="00AF1DFC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8875185" w14:textId="24EE0252" w:rsidR="008D246F" w:rsidRPr="00AF1DFC" w:rsidRDefault="002C068E" w:rsidP="009A3B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 xml:space="preserve">Dokument </w:t>
      </w:r>
      <w:r w:rsidR="008D246F" w:rsidRPr="00AF1DFC">
        <w:rPr>
          <w:rFonts w:ascii="Arial" w:hAnsi="Arial" w:cs="Arial"/>
          <w:i/>
          <w:sz w:val="24"/>
          <w:lang w:val="pl-PL"/>
        </w:rPr>
        <w:t>należy wypełnić w sposób czytelny (najlepiej drukowanymi literami),</w:t>
      </w:r>
    </w:p>
    <w:p w14:paraId="713BA668" w14:textId="2B1689B5" w:rsidR="008D246F" w:rsidRPr="00AF1DFC" w:rsidRDefault="008D246F" w:rsidP="009A3B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>Należy wypełnić wszystkie wymagane pola lub wpisać „nie dotyczy”, a miejscach wyboru należy postawić znak „x”,</w:t>
      </w:r>
    </w:p>
    <w:p w14:paraId="4EAB62D2" w14:textId="785F7E49" w:rsidR="00225421" w:rsidRPr="009A3B58" w:rsidRDefault="008D246F" w:rsidP="009A3B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 xml:space="preserve">Wypełnienie </w:t>
      </w:r>
      <w:r w:rsidR="002C068E" w:rsidRPr="00AF1DFC">
        <w:rPr>
          <w:rFonts w:ascii="Arial" w:hAnsi="Arial" w:cs="Arial"/>
          <w:i/>
          <w:sz w:val="24"/>
          <w:lang w:val="pl-PL"/>
        </w:rPr>
        <w:t>dokumentu</w:t>
      </w:r>
      <w:r w:rsidRPr="00AF1DFC">
        <w:rPr>
          <w:rFonts w:ascii="Arial" w:hAnsi="Arial" w:cs="Arial"/>
          <w:i/>
          <w:sz w:val="24"/>
          <w:lang w:val="pl-PL"/>
        </w:rPr>
        <w:t xml:space="preserve"> nie jest jednoznaczne z zakwalifikowaniem do Projektu, a ostateczna kwalifikacja następuje </w:t>
      </w:r>
      <w:r w:rsidR="00D33F4F" w:rsidRPr="00AF1DFC">
        <w:rPr>
          <w:rFonts w:ascii="Arial" w:hAnsi="Arial" w:cs="Arial"/>
          <w:i/>
          <w:sz w:val="24"/>
          <w:lang w:val="pl-PL"/>
        </w:rPr>
        <w:t xml:space="preserve"> </w:t>
      </w:r>
      <w:r w:rsidRPr="00AF1DFC">
        <w:rPr>
          <w:rFonts w:ascii="Arial" w:hAnsi="Arial" w:cs="Arial"/>
          <w:i/>
          <w:sz w:val="24"/>
          <w:lang w:val="pl-PL"/>
        </w:rPr>
        <w:t xml:space="preserve">po spełnieniu warunków opisanych w Regulaminie rekrutacji </w:t>
      </w:r>
      <w:r w:rsidR="0077264E">
        <w:rPr>
          <w:rFonts w:ascii="Arial" w:hAnsi="Arial" w:cs="Arial"/>
          <w:i/>
          <w:sz w:val="24"/>
          <w:lang w:val="pl-PL"/>
        </w:rPr>
        <w:br/>
      </w:r>
      <w:r w:rsidRPr="00AF1DFC">
        <w:rPr>
          <w:rFonts w:ascii="Arial" w:hAnsi="Arial" w:cs="Arial"/>
          <w:i/>
          <w:sz w:val="24"/>
          <w:lang w:val="pl-PL"/>
        </w:rPr>
        <w:t>i uczestnictwa w Projekci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811"/>
        <w:gridCol w:w="2181"/>
        <w:gridCol w:w="5614"/>
      </w:tblGrid>
      <w:tr w:rsidR="00CF651C" w:rsidRPr="00AF1DFC" w14:paraId="53B7B1D9" w14:textId="77777777" w:rsidTr="00A3555A">
        <w:trPr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7168920B" w14:textId="1B5CAE99" w:rsidR="00CF651C" w:rsidRPr="00AF1DFC" w:rsidRDefault="002C0F2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AF1DFC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osobowe uczestnika </w:t>
            </w:r>
          </w:p>
        </w:tc>
      </w:tr>
      <w:tr w:rsidR="00CF651C" w:rsidRPr="00AF1DFC" w14:paraId="4F49D2F2" w14:textId="77777777" w:rsidTr="0011669F">
        <w:trPr>
          <w:jc w:val="center"/>
        </w:trPr>
        <w:tc>
          <w:tcPr>
            <w:tcW w:w="2401" w:type="dxa"/>
            <w:gridSpan w:val="2"/>
          </w:tcPr>
          <w:p w14:paraId="492EA36E" w14:textId="0D5986D5"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AF1DFC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7795" w:type="dxa"/>
            <w:gridSpan w:val="2"/>
          </w:tcPr>
          <w:p w14:paraId="122C96EA" w14:textId="77777777"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6CB0B9C4" w14:textId="77777777"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0D2F5A88" w:rsidR="00AF1DFC" w:rsidRPr="00AF1DFC" w:rsidRDefault="00AF1DF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AF1DFC" w14:paraId="303D59A8" w14:textId="77777777" w:rsidTr="0011669F">
        <w:trPr>
          <w:jc w:val="center"/>
        </w:trPr>
        <w:tc>
          <w:tcPr>
            <w:tcW w:w="2401" w:type="dxa"/>
            <w:gridSpan w:val="2"/>
          </w:tcPr>
          <w:p w14:paraId="2263F6F9" w14:textId="77777777"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14:paraId="5754CB76" w14:textId="5138954B"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AF1DFC" w:rsidRDefault="00BC34A1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14:paraId="24FED1B1" w14:textId="77777777" w:rsidR="00EB4E17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AF1DFC"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14:paraId="2478E9A1" w14:textId="77777777" w:rsidR="00D33F4F" w:rsidRDefault="00BC34A1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  <w:p w14:paraId="7668DEEE" w14:textId="201D70B1" w:rsidR="009A3B58" w:rsidRPr="00AF1DFC" w:rsidRDefault="009A3B58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CF651C" w:rsidRPr="00AF1DFC" w14:paraId="229A7388" w14:textId="77777777" w:rsidTr="0011669F">
        <w:trPr>
          <w:jc w:val="center"/>
        </w:trPr>
        <w:tc>
          <w:tcPr>
            <w:tcW w:w="2401" w:type="dxa"/>
            <w:gridSpan w:val="2"/>
          </w:tcPr>
          <w:p w14:paraId="2FF063D8" w14:textId="1A976C4E" w:rsidR="00D33F4F" w:rsidRPr="0011669F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Cs w:val="22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 w:rsidRPr="00AF1DFC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 xml:space="preserve">lub </w:t>
            </w:r>
          </w:p>
          <w:p w14:paraId="6B3C2F04" w14:textId="4CEA94A2" w:rsidR="00EB4E17" w:rsidRPr="0011669F" w:rsidRDefault="00910DBA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11669F">
              <w:rPr>
                <w:rFonts w:ascii="Arial" w:hAnsi="Arial" w:cs="Arial"/>
                <w:szCs w:val="22"/>
                <w:lang w:val="pl-PL"/>
              </w:rPr>
              <w:t>i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>nny</w:t>
            </w:r>
            <w:r w:rsidR="00EB4E17" w:rsidRPr="0011669F">
              <w:rPr>
                <w:rFonts w:ascii="Arial" w:hAnsi="Arial" w:cs="Arial"/>
                <w:szCs w:val="22"/>
                <w:lang w:val="pl-PL"/>
              </w:rPr>
              <w:t xml:space="preserve"> 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 xml:space="preserve">identyfikator </w:t>
            </w:r>
          </w:p>
          <w:p w14:paraId="5E2E7FA7" w14:textId="225C6CDF" w:rsidR="00CF651C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1669F">
              <w:rPr>
                <w:rFonts w:ascii="Arial" w:hAnsi="Arial" w:cs="Arial"/>
                <w:i/>
                <w:szCs w:val="22"/>
                <w:lang w:val="pl-PL"/>
              </w:rPr>
              <w:t>(w przypadku braku)</w:t>
            </w:r>
          </w:p>
        </w:tc>
        <w:tc>
          <w:tcPr>
            <w:tcW w:w="7795" w:type="dxa"/>
            <w:gridSpan w:val="2"/>
          </w:tcPr>
          <w:p w14:paraId="53A65058" w14:textId="77777777"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90248" w:rsidRPr="00AF1DFC" w14:paraId="79C1201A" w14:textId="77777777" w:rsidTr="0011669F">
        <w:trPr>
          <w:jc w:val="center"/>
        </w:trPr>
        <w:tc>
          <w:tcPr>
            <w:tcW w:w="2401" w:type="dxa"/>
            <w:gridSpan w:val="2"/>
          </w:tcPr>
          <w:p w14:paraId="255190FD" w14:textId="0D56CF89" w:rsidR="00B90248" w:rsidRPr="00AF1DFC" w:rsidRDefault="00B90248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W</w:t>
            </w:r>
            <w:r w:rsidR="007C71E6" w:rsidRPr="00AF1DFC">
              <w:rPr>
                <w:rFonts w:ascii="Arial" w:hAnsi="Arial" w:cs="Arial"/>
                <w:sz w:val="24"/>
                <w:lang w:val="pl-PL"/>
              </w:rPr>
              <w:t>ykształcenie</w:t>
            </w:r>
          </w:p>
        </w:tc>
        <w:tc>
          <w:tcPr>
            <w:tcW w:w="7795" w:type="dxa"/>
            <w:gridSpan w:val="2"/>
          </w:tcPr>
          <w:p w14:paraId="51036CBE" w14:textId="77777777" w:rsidR="00B90248" w:rsidRPr="0011669F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Średnie I stopnia lub niższe (ISCED 0-2)</w:t>
            </w:r>
          </w:p>
          <w:p w14:paraId="0B6FA74B" w14:textId="77777777" w:rsidR="00B90248" w:rsidRPr="0011669F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Ponadgimnazjalne (ISCED 3) lub policealne (ISCED 4)</w:t>
            </w:r>
          </w:p>
          <w:p w14:paraId="453412C6" w14:textId="55719BCC" w:rsidR="00B90248" w:rsidRPr="00AF1DFC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Wyższe (ISCED 5-8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) </w:t>
            </w:r>
          </w:p>
        </w:tc>
      </w:tr>
      <w:tr w:rsidR="00B90248" w:rsidRPr="00AF1DFC" w14:paraId="601F1DD5" w14:textId="77777777" w:rsidTr="0011669F">
        <w:trPr>
          <w:jc w:val="center"/>
        </w:trPr>
        <w:tc>
          <w:tcPr>
            <w:tcW w:w="2401" w:type="dxa"/>
            <w:gridSpan w:val="2"/>
          </w:tcPr>
          <w:p w14:paraId="1A4EFB0E" w14:textId="45044DEC" w:rsidR="00CF651C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lastRenderedPageBreak/>
              <w:t>Dane teleadresowe</w:t>
            </w:r>
            <w:r w:rsidR="00CF651C"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</w:tc>
        <w:tc>
          <w:tcPr>
            <w:tcW w:w="7795" w:type="dxa"/>
            <w:gridSpan w:val="2"/>
          </w:tcPr>
          <w:p w14:paraId="18237048" w14:textId="4E65DCC0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gmina:</w:t>
            </w:r>
          </w:p>
          <w:p w14:paraId="1FA6F008" w14:textId="34D28512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miejscowość:</w:t>
            </w:r>
          </w:p>
          <w:p w14:paraId="0233B6E9" w14:textId="0B47DCC8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kod pocztowy:</w:t>
            </w:r>
          </w:p>
          <w:p w14:paraId="630208F9" w14:textId="5DDDABE8" w:rsidR="00BC656A" w:rsidRPr="00AF1DFC" w:rsidRDefault="00BC656A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u</w:t>
            </w:r>
            <w:r w:rsidR="00CF651C"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lica i numer:</w:t>
            </w:r>
          </w:p>
        </w:tc>
      </w:tr>
      <w:tr w:rsidR="00D33F4F" w:rsidRPr="00AF1DFC" w14:paraId="575EFF44" w14:textId="77777777" w:rsidTr="0011669F">
        <w:trPr>
          <w:jc w:val="center"/>
        </w:trPr>
        <w:tc>
          <w:tcPr>
            <w:tcW w:w="2401" w:type="dxa"/>
            <w:gridSpan w:val="2"/>
          </w:tcPr>
          <w:p w14:paraId="40A065BA" w14:textId="77777777" w:rsidR="00D33F4F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14:paraId="0C286888" w14:textId="16AA94FC" w:rsidR="0077264E" w:rsidRPr="00AF1DFC" w:rsidRDefault="0077264E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(obowiązkowy)</w:t>
            </w:r>
          </w:p>
        </w:tc>
        <w:tc>
          <w:tcPr>
            <w:tcW w:w="7795" w:type="dxa"/>
            <w:gridSpan w:val="2"/>
          </w:tcPr>
          <w:p w14:paraId="726E3C8B" w14:textId="77777777" w:rsidR="00D33F4F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053EDADD" w14:textId="3BFCF5CB" w:rsidR="0011669F" w:rsidRPr="00AF1DFC" w:rsidRDefault="0011669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AF1DFC" w14:paraId="623697BD" w14:textId="77777777" w:rsidTr="0011669F">
        <w:trPr>
          <w:jc w:val="center"/>
        </w:trPr>
        <w:tc>
          <w:tcPr>
            <w:tcW w:w="2401" w:type="dxa"/>
            <w:gridSpan w:val="2"/>
          </w:tcPr>
          <w:p w14:paraId="3D96F4A7" w14:textId="216D24C9" w:rsidR="00D33F4F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6867FAD4" w14:textId="58D35E80" w:rsidR="00D33F4F" w:rsidRPr="00AF1DFC" w:rsidRDefault="0077264E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(obowiązkowy)</w:t>
            </w:r>
          </w:p>
        </w:tc>
        <w:tc>
          <w:tcPr>
            <w:tcW w:w="7795" w:type="dxa"/>
            <w:gridSpan w:val="2"/>
          </w:tcPr>
          <w:p w14:paraId="780E9352" w14:textId="77777777"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90248" w:rsidRPr="00AF1DFC" w14:paraId="40005CC8" w14:textId="77777777" w:rsidTr="00AF1DFC">
        <w:trPr>
          <w:jc w:val="center"/>
        </w:trPr>
        <w:tc>
          <w:tcPr>
            <w:tcW w:w="10196" w:type="dxa"/>
            <w:gridSpan w:val="4"/>
            <w:shd w:val="clear" w:color="auto" w:fill="F2F2F2" w:themeFill="background1" w:themeFillShade="F2"/>
          </w:tcPr>
          <w:p w14:paraId="1B5FA9C3" w14:textId="3059DCEA" w:rsidR="00B90248" w:rsidRPr="00AF1DFC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Status osoby na rynku pracy w chwili przystąpienia do projektu:</w:t>
            </w:r>
          </w:p>
        </w:tc>
      </w:tr>
      <w:tr w:rsidR="00312DEC" w:rsidRPr="00AF1DFC" w14:paraId="4AC779EB" w14:textId="77777777" w:rsidTr="0011669F">
        <w:trPr>
          <w:jc w:val="center"/>
        </w:trPr>
        <w:tc>
          <w:tcPr>
            <w:tcW w:w="1590" w:type="dxa"/>
          </w:tcPr>
          <w:p w14:paraId="661277AD" w14:textId="344DB344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bierna zawodowo</w:t>
            </w:r>
            <w:r w:rsidR="00AF1DFC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606" w:type="dxa"/>
            <w:gridSpan w:val="3"/>
          </w:tcPr>
          <w:p w14:paraId="612853B4" w14:textId="77777777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  <w:p w14:paraId="5F4FBA29" w14:textId="3B677631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jc w:val="both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Jeśli TAK to </w:t>
            </w:r>
            <w:r w:rsid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należy </w:t>
            </w: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>wybrać odpowiednie:</w:t>
            </w:r>
          </w:p>
          <w:p w14:paraId="123CC364" w14:textId="4BF7E828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O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soba nieuczestnicząca w kształceniu lub w szkoleniu</w:t>
            </w:r>
          </w:p>
          <w:p w14:paraId="2847DC30" w14:textId="01440A70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O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soba ucząca się / odbywająca kształcenie</w:t>
            </w:r>
          </w:p>
          <w:p w14:paraId="6D860DAC" w14:textId="044436D7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I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nne</w:t>
            </w:r>
          </w:p>
        </w:tc>
      </w:tr>
      <w:tr w:rsidR="00312DEC" w:rsidRPr="00AF1DFC" w14:paraId="053B1936" w14:textId="77777777" w:rsidTr="0011669F">
        <w:trPr>
          <w:jc w:val="center"/>
        </w:trPr>
        <w:tc>
          <w:tcPr>
            <w:tcW w:w="1590" w:type="dxa"/>
          </w:tcPr>
          <w:p w14:paraId="40E983F8" w14:textId="23E314FE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bezrobotna</w:t>
            </w:r>
            <w:r w:rsidR="00AF1DFC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606" w:type="dxa"/>
            <w:gridSpan w:val="3"/>
          </w:tcPr>
          <w:p w14:paraId="332C17DC" w14:textId="3D9C2797" w:rsidR="00AF1DF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  <w:p w14:paraId="00428722" w14:textId="04392894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jc w:val="both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Jeśli TAK to </w:t>
            </w:r>
            <w:r w:rsidR="00AF1DFC">
              <w:rPr>
                <w:rFonts w:ascii="Arial" w:eastAsia="MS Gothic" w:hAnsi="Arial" w:cs="Arial"/>
                <w:i/>
                <w:sz w:val="24"/>
                <w:lang w:val="pl-PL"/>
              </w:rPr>
              <w:t>należy</w:t>
            </w: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 wybrać odpowiednie:</w:t>
            </w:r>
          </w:p>
          <w:p w14:paraId="5978AABE" w14:textId="058A86D5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długotrwale bezrobotna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Inne      </w:t>
            </w:r>
          </w:p>
        </w:tc>
      </w:tr>
      <w:tr w:rsidR="00B90248" w:rsidRPr="00AF1DFC" w14:paraId="7364343E" w14:textId="77777777" w:rsidTr="0011669F">
        <w:trPr>
          <w:jc w:val="center"/>
        </w:trPr>
        <w:tc>
          <w:tcPr>
            <w:tcW w:w="1590" w:type="dxa"/>
          </w:tcPr>
          <w:p w14:paraId="1D2C4EC0" w14:textId="52344159" w:rsidR="00B90248" w:rsidRPr="0077264E" w:rsidRDefault="00B90248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77264E">
              <w:rPr>
                <w:rFonts w:ascii="Arial" w:hAnsi="Arial" w:cs="Arial"/>
                <w:b/>
                <w:sz w:val="24"/>
                <w:lang w:val="pl-PL"/>
              </w:rPr>
              <w:t>Osoba pracująca</w:t>
            </w:r>
            <w:r w:rsidR="0011669F" w:rsidRPr="0077264E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606" w:type="dxa"/>
            <w:gridSpan w:val="3"/>
          </w:tcPr>
          <w:p w14:paraId="375C9C11" w14:textId="77777777" w:rsidR="00B90248" w:rsidRPr="0077264E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77264E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77264E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77264E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77264E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  <w:p w14:paraId="71869CC6" w14:textId="057DFB42" w:rsidR="00B90248" w:rsidRPr="0077264E" w:rsidRDefault="00B90248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 w:rsidRPr="0077264E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Jeśli TAK to </w:t>
            </w:r>
            <w:r w:rsidR="00AF1DFC" w:rsidRPr="0077264E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należy </w:t>
            </w:r>
            <w:r w:rsidR="0077264E" w:rsidRPr="0077264E">
              <w:rPr>
                <w:rFonts w:ascii="Arial" w:eastAsia="MS Gothic" w:hAnsi="Arial" w:cs="Arial"/>
                <w:i/>
                <w:sz w:val="24"/>
                <w:lang w:val="pl-PL"/>
              </w:rPr>
              <w:t>wpisać nazwę i adres zakładu pracy</w:t>
            </w:r>
            <w:r w:rsidR="0077264E">
              <w:rPr>
                <w:rFonts w:ascii="Arial" w:eastAsia="MS Gothic" w:hAnsi="Arial" w:cs="Arial"/>
                <w:i/>
                <w:sz w:val="24"/>
                <w:lang w:val="pl-PL"/>
              </w:rPr>
              <w:t>:</w:t>
            </w:r>
          </w:p>
          <w:p w14:paraId="2B690D68" w14:textId="5C6619A8" w:rsidR="0077264E" w:rsidRDefault="0077264E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>
              <w:rPr>
                <w:rFonts w:ascii="Arial" w:eastAsia="MS Gothic" w:hAnsi="Arial" w:cs="Arial"/>
                <w:i/>
                <w:sz w:val="24"/>
                <w:lang w:val="pl-PL"/>
              </w:rPr>
              <w:t>………………………………………………………………………………………</w:t>
            </w:r>
          </w:p>
          <w:p w14:paraId="24F6E937" w14:textId="2F5D9974" w:rsidR="0077264E" w:rsidRDefault="0077264E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</w:p>
          <w:p w14:paraId="47D5E2A2" w14:textId="25882B8C" w:rsidR="0077264E" w:rsidRPr="0077264E" w:rsidRDefault="0077264E" w:rsidP="0077264E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>
              <w:rPr>
                <w:rFonts w:ascii="Arial" w:eastAsia="MS Gothic" w:hAnsi="Arial" w:cs="Arial"/>
                <w:i/>
                <w:sz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B45964" w:rsidRPr="00AF1DFC" w14:paraId="63858EA3" w14:textId="77777777" w:rsidTr="00A3555A">
        <w:trPr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21661021" w14:textId="3D730204" w:rsidR="00B45964" w:rsidRPr="00AF1DFC" w:rsidRDefault="00B45964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Część II. Status uczestnika w chwili przystąpienia do projektu</w:t>
            </w:r>
            <w:r w:rsidR="00EB4E17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AF1DFC" w14:paraId="395B64C4" w14:textId="77777777" w:rsidTr="0011669F">
        <w:trPr>
          <w:jc w:val="center"/>
        </w:trPr>
        <w:tc>
          <w:tcPr>
            <w:tcW w:w="4582" w:type="dxa"/>
            <w:gridSpan w:val="3"/>
          </w:tcPr>
          <w:p w14:paraId="5806C1D5" w14:textId="19C02D0A" w:rsidR="00B45964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614" w:type="dxa"/>
          </w:tcPr>
          <w:p w14:paraId="1646E8BD" w14:textId="28B156E5" w:rsidR="00B45964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38E0B786" w14:textId="77777777" w:rsidTr="0011669F">
        <w:trPr>
          <w:jc w:val="center"/>
        </w:trPr>
        <w:tc>
          <w:tcPr>
            <w:tcW w:w="4582" w:type="dxa"/>
            <w:gridSpan w:val="3"/>
          </w:tcPr>
          <w:p w14:paraId="7D0B14DA" w14:textId="33059CA8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AF1DFC" w:rsidRDefault="00B45964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614" w:type="dxa"/>
          </w:tcPr>
          <w:p w14:paraId="5962A855" w14:textId="3B723D95" w:rsidR="00B45964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1B313BA9" w14:textId="77777777" w:rsidTr="0011669F">
        <w:trPr>
          <w:jc w:val="center"/>
        </w:trPr>
        <w:tc>
          <w:tcPr>
            <w:tcW w:w="4582" w:type="dxa"/>
            <w:gridSpan w:val="3"/>
          </w:tcPr>
          <w:p w14:paraId="751482BB" w14:textId="233BC05B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614" w:type="dxa"/>
          </w:tcPr>
          <w:p w14:paraId="2EE8271C" w14:textId="21D31FA8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</w:t>
            </w:r>
            <w:r w:rsidR="009A3B58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AF1DFC" w14:paraId="1912133C" w14:textId="77777777" w:rsidTr="0011669F">
        <w:trPr>
          <w:jc w:val="center"/>
        </w:trPr>
        <w:tc>
          <w:tcPr>
            <w:tcW w:w="4582" w:type="dxa"/>
            <w:gridSpan w:val="3"/>
          </w:tcPr>
          <w:p w14:paraId="4ACA77BE" w14:textId="068D6450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614" w:type="dxa"/>
          </w:tcPr>
          <w:p w14:paraId="54609A73" w14:textId="0E511A8C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71F38CC6" w14:textId="77777777" w:rsidTr="0011669F">
        <w:trPr>
          <w:jc w:val="center"/>
        </w:trPr>
        <w:tc>
          <w:tcPr>
            <w:tcW w:w="4582" w:type="dxa"/>
            <w:gridSpan w:val="3"/>
          </w:tcPr>
          <w:p w14:paraId="17E9611E" w14:textId="4236C33B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614" w:type="dxa"/>
          </w:tcPr>
          <w:p w14:paraId="02C1B848" w14:textId="77777777" w:rsidR="00EB4E17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</w:p>
          <w:p w14:paraId="6F3F7EE2" w14:textId="4AFA6356" w:rsidR="0021713A" w:rsidRPr="00AF1DFC" w:rsidRDefault="0021713A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</w:tr>
      <w:tr w:rsidR="00EB4E17" w:rsidRPr="00AF1DFC" w14:paraId="3092C2E3" w14:textId="77777777" w:rsidTr="00A3555A">
        <w:trPr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3C3495EA" w14:textId="5CC7540F" w:rsidR="0021713A" w:rsidRPr="00374432" w:rsidRDefault="00EB4E17" w:rsidP="0021713A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F1DFC">
              <w:rPr>
                <w:rFonts w:ascii="Arial" w:hAnsi="Arial" w:cs="Arial"/>
                <w:b/>
                <w:sz w:val="24"/>
              </w:rPr>
              <w:lastRenderedPageBreak/>
              <w:t>Część III. Dane opiekuna prawnego</w:t>
            </w:r>
            <w:r w:rsidR="00B90248" w:rsidRPr="00AF1DFC">
              <w:rPr>
                <w:rFonts w:ascii="Arial" w:hAnsi="Arial" w:cs="Arial"/>
                <w:b/>
                <w:sz w:val="24"/>
              </w:rPr>
              <w:t xml:space="preserve"> –</w:t>
            </w:r>
            <w:r w:rsidR="0021713A">
              <w:rPr>
                <w:rFonts w:ascii="Arial" w:hAnsi="Arial" w:cs="Arial"/>
                <w:b/>
                <w:sz w:val="24"/>
              </w:rPr>
              <w:t xml:space="preserve"> </w:t>
            </w:r>
            <w:r w:rsidR="0021713A" w:rsidRPr="0021713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w przypadku osoby ubezwłasnowolnionej</w:t>
            </w:r>
            <w:r w:rsidR="0021713A" w:rsidRPr="00370C9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14:paraId="6F231969" w14:textId="306F62F8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</w:p>
        </w:tc>
      </w:tr>
      <w:tr w:rsidR="00EB4E17" w:rsidRPr="00AF1DFC" w14:paraId="1162498D" w14:textId="77777777" w:rsidTr="0011669F">
        <w:trPr>
          <w:jc w:val="center"/>
        </w:trPr>
        <w:tc>
          <w:tcPr>
            <w:tcW w:w="2401" w:type="dxa"/>
            <w:gridSpan w:val="2"/>
          </w:tcPr>
          <w:p w14:paraId="094B4E1E" w14:textId="77777777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7795" w:type="dxa"/>
            <w:gridSpan w:val="2"/>
          </w:tcPr>
          <w:p w14:paraId="29008B99" w14:textId="77777777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2E440B19" w14:textId="77777777" w:rsidR="00EB4E17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1CF997DF" w:rsidR="00AF1DFC" w:rsidRPr="00AF1DFC" w:rsidRDefault="00AF1DF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AF1DFC" w14:paraId="220AB744" w14:textId="77777777" w:rsidTr="0011669F">
        <w:trPr>
          <w:jc w:val="center"/>
        </w:trPr>
        <w:tc>
          <w:tcPr>
            <w:tcW w:w="2401" w:type="dxa"/>
            <w:gridSpan w:val="2"/>
          </w:tcPr>
          <w:p w14:paraId="02AC5E33" w14:textId="77777777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14:paraId="29A671F1" w14:textId="77777777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14:paraId="364C09F7" w14:textId="77777777" w:rsidR="00EB4E17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5E0A10D9" w14:textId="77777777" w:rsidR="00E85963" w:rsidRDefault="00E85963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716DF2DB" w14:textId="1E27202D" w:rsidR="00E85963" w:rsidRPr="00AF1DFC" w:rsidRDefault="00E85963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AF1DFC" w14:paraId="541CE3F6" w14:textId="77777777" w:rsidTr="0011669F">
        <w:trPr>
          <w:jc w:val="center"/>
        </w:trPr>
        <w:tc>
          <w:tcPr>
            <w:tcW w:w="2401" w:type="dxa"/>
            <w:gridSpan w:val="2"/>
          </w:tcPr>
          <w:p w14:paraId="10258159" w14:textId="77777777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14:paraId="1A06488C" w14:textId="77777777" w:rsidR="00EB4E17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4120A8D4" w14:textId="77777777" w:rsidR="00AF1DFC" w:rsidRDefault="00AF1DF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712FDC21" w14:textId="7E19DC2D" w:rsidR="00AF1DFC" w:rsidRPr="00AF1DFC" w:rsidRDefault="00AF1DF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0F27945C" w14:textId="7C733641" w:rsidR="009A3B58" w:rsidRDefault="009A3B58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p w14:paraId="4D5A6690" w14:textId="77777777" w:rsidR="009A3B58" w:rsidRPr="00AF1DFC" w:rsidRDefault="009A3B58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AF1DFC" w14:paraId="7EAC47D5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24C92E5" w14:textId="437D1870" w:rsidR="00691558" w:rsidRPr="00AF1DFC" w:rsidRDefault="00691558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Część IV. </w:t>
            </w:r>
            <w:r w:rsidR="00AF1DFC" w:rsidRPr="00AF1DFC">
              <w:rPr>
                <w:rFonts w:ascii="Arial" w:hAnsi="Arial" w:cs="Arial"/>
                <w:b/>
                <w:sz w:val="24"/>
                <w:lang w:val="pl-PL"/>
              </w:rPr>
              <w:t>Oświadczenia (nieobligatoryjne)  - na potrzeby oceny merytorycznej (punktowanej)</w:t>
            </w:r>
          </w:p>
        </w:tc>
      </w:tr>
      <w:tr w:rsidR="006F554B" w:rsidRPr="006F554B" w14:paraId="1E8480AD" w14:textId="77777777" w:rsidTr="00D33F4F">
        <w:tc>
          <w:tcPr>
            <w:tcW w:w="10206" w:type="dxa"/>
          </w:tcPr>
          <w:p w14:paraId="7BC98776" w14:textId="49FF7C55" w:rsidR="009915CF" w:rsidRPr="006F554B" w:rsidRDefault="00691558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9A3B58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jestem</w:t>
            </w:r>
            <w:r w:rsidR="00FA586A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sobą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 znacznym lub umiarkowanym stopniu niepełnosprawności</w:t>
            </w:r>
          </w:p>
          <w:p w14:paraId="46C56A1C" w14:textId="2A81B3F3" w:rsidR="006F554B" w:rsidRPr="00E85963" w:rsidRDefault="00E85963" w:rsidP="00E85963">
            <w:pPr>
              <w:tabs>
                <w:tab w:val="left" w:pos="313"/>
              </w:tabs>
              <w:spacing w:before="120"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594092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594092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594092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594092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594092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</w:t>
            </w:r>
          </w:p>
        </w:tc>
      </w:tr>
      <w:tr w:rsidR="006F554B" w:rsidRPr="006F554B" w14:paraId="3797CFA4" w14:textId="77777777" w:rsidTr="00D33F4F">
        <w:tc>
          <w:tcPr>
            <w:tcW w:w="10206" w:type="dxa"/>
          </w:tcPr>
          <w:p w14:paraId="5E244368" w14:textId="45939191" w:rsidR="00D225E4" w:rsidRPr="006F554B" w:rsidRDefault="00D225E4" w:rsidP="00E85963">
            <w:pPr>
              <w:pStyle w:val="CMSHeadL7"/>
              <w:spacing w:before="120" w:after="0" w:line="360" w:lineRule="auto"/>
              <w:ind w:left="28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2. Oświadczam, że </w:t>
            </w:r>
            <w:r w:rsidR="009A3B58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jestem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sobą z niepełnosprawnością sprzężoną, tj. osobą, u której stwierdzono występowanie dwóch lub więcej niepełnosprawności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14:paraId="15173730" w14:textId="5FFE7BDA" w:rsidR="006F554B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75D2EB3F" w14:textId="42A6D3C6" w:rsidR="009A3B58" w:rsidRPr="006F554B" w:rsidRDefault="009A3B58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6F554B" w:rsidRPr="006F554B" w14:paraId="5608EB74" w14:textId="77777777" w:rsidTr="00D33F4F">
        <w:tc>
          <w:tcPr>
            <w:tcW w:w="10206" w:type="dxa"/>
          </w:tcPr>
          <w:p w14:paraId="4689B138" w14:textId="1BDC9182" w:rsidR="00D225E4" w:rsidRPr="006F554B" w:rsidRDefault="00D225E4" w:rsidP="00E85963">
            <w:pPr>
              <w:pStyle w:val="CMSHeadL7"/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3. Oświadczam, że </w:t>
            </w:r>
            <w:r w:rsidR="009A3B58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jestem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sobą z chorobami psychicznymi</w:t>
            </w:r>
            <w:r w:rsidRPr="006F554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4AC98FBC" w14:textId="1582ECF2" w:rsidR="00D225E4" w:rsidRPr="006F554B" w:rsidRDefault="00E85963" w:rsidP="00E85963">
            <w:pPr>
              <w:pStyle w:val="CMSHeadL7"/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 xml:space="preserve">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           </w:t>
            </w:r>
          </w:p>
          <w:p w14:paraId="32829132" w14:textId="77C6F89F" w:rsidR="006F554B" w:rsidRPr="00E85963" w:rsidRDefault="006F554B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12"/>
                <w:szCs w:val="12"/>
                <w:lang w:val="pl-PL"/>
              </w:rPr>
            </w:pPr>
          </w:p>
        </w:tc>
      </w:tr>
      <w:tr w:rsidR="006F554B" w:rsidRPr="006F554B" w14:paraId="6F79FE4C" w14:textId="77777777" w:rsidTr="00D33F4F">
        <w:tc>
          <w:tcPr>
            <w:tcW w:w="10206" w:type="dxa"/>
          </w:tcPr>
          <w:p w14:paraId="3705B928" w14:textId="2745AB86" w:rsidR="00D225E4" w:rsidRPr="006F554B" w:rsidRDefault="00D225E4" w:rsidP="00E85963">
            <w:pPr>
              <w:pStyle w:val="CMSHeadL7"/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4. Oświadczam, że jest osobą z</w:t>
            </w:r>
            <w:r w:rsidR="006F554B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niepełnosprawnością intelektualną</w:t>
            </w:r>
            <w:r w:rsidRPr="006F554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65F289E4" w14:textId="0A5F7126" w:rsidR="00D225E4" w:rsidRPr="006F554B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33B986ED" w14:textId="37FB7E63" w:rsidR="006157FB" w:rsidRPr="00E85963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6F554B" w:rsidRPr="006F554B" w14:paraId="2978D436" w14:textId="77777777" w:rsidTr="00D33F4F">
        <w:tc>
          <w:tcPr>
            <w:tcW w:w="10206" w:type="dxa"/>
          </w:tcPr>
          <w:p w14:paraId="218D2C5F" w14:textId="33EDD916" w:rsidR="00D225E4" w:rsidRPr="006F554B" w:rsidRDefault="00D225E4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5. Oświadczam, że Kandydat/Kandydatka jest osobą z  całościowymi zaburzeniami rozwojowymi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w rozumieniu zgodnym z Międzynarodową Statystyczną Klasyfikacją Chorób i Problemów Zdrowotnych ICD10)</w:t>
            </w:r>
          </w:p>
          <w:p w14:paraId="333CA10F" w14:textId="070FF610" w:rsidR="00D225E4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  <w:p w14:paraId="361D9F66" w14:textId="4C855C8E" w:rsidR="006157FB" w:rsidRPr="00E85963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6F554B" w:rsidRPr="006F554B" w14:paraId="659040AC" w14:textId="77777777" w:rsidTr="00D33F4F">
        <w:tc>
          <w:tcPr>
            <w:tcW w:w="10206" w:type="dxa"/>
          </w:tcPr>
          <w:p w14:paraId="3D7AFBCC" w14:textId="68DA84C9" w:rsidR="00D225E4" w:rsidRPr="006F554B" w:rsidRDefault="00D225E4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="006157FB"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stem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obą korzystająca z programu F</w:t>
            </w:r>
            <w:r w:rsidR="00AD095B"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Ż</w:t>
            </w:r>
            <w:r w:rsidR="00AD095B"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Fundusze Europejskie Pomoc Żywnościowa 2021-2027)</w:t>
            </w:r>
          </w:p>
          <w:p w14:paraId="3AABA2C5" w14:textId="027CA258" w:rsidR="006157FB" w:rsidRPr="0077264E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6157FB" w:rsidRPr="006F554B" w14:paraId="5F23A866" w14:textId="77777777" w:rsidTr="00D33F4F">
        <w:tc>
          <w:tcPr>
            <w:tcW w:w="10206" w:type="dxa"/>
          </w:tcPr>
          <w:p w14:paraId="5C44C169" w14:textId="7490E4E2" w:rsidR="006157FB" w:rsidRPr="006F554B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mieszkującą samotnie</w:t>
            </w:r>
          </w:p>
          <w:p w14:paraId="54BCB7BE" w14:textId="0F9C1A64" w:rsidR="006157FB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6157F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61784CB5" w14:textId="77777777" w:rsidR="006157FB" w:rsidRPr="00E85963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6157FB" w:rsidRPr="006F554B" w14:paraId="55129AF3" w14:textId="77777777" w:rsidTr="00D33F4F">
        <w:tc>
          <w:tcPr>
            <w:tcW w:w="10206" w:type="dxa"/>
          </w:tcPr>
          <w:p w14:paraId="32E53B5E" w14:textId="478FBFAA" w:rsidR="006157FB" w:rsidRPr="006F554B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stem osobą dotkniętą wykluczeniem z dostępu do mieszkań lub zagrożone bezdomnością (w zakresie wsparcia mieszkaniowego)</w:t>
            </w:r>
          </w:p>
          <w:p w14:paraId="1F234E6E" w14:textId="3EC32D4D" w:rsidR="006157FB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6157F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79BFFB24" w14:textId="389478A6" w:rsidR="006157FB" w:rsidRPr="00E85963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6157FB" w:rsidRPr="006F554B" w14:paraId="3019B5A1" w14:textId="77777777" w:rsidTr="00D33F4F">
        <w:tc>
          <w:tcPr>
            <w:tcW w:w="10206" w:type="dxa"/>
          </w:tcPr>
          <w:p w14:paraId="047BEDE4" w14:textId="0198273A" w:rsidR="006157FB" w:rsidRPr="006F554B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="006157F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6157FB"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157F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stem</w:t>
            </w:r>
            <w:r w:rsidR="006157F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157FB"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zieckiem wychowującym się poza rodziną biologiczną</w:t>
            </w:r>
          </w:p>
          <w:p w14:paraId="183B257C" w14:textId="4CE14C51" w:rsidR="006157FB" w:rsidRPr="00E85963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6157F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</w:tc>
      </w:tr>
      <w:tr w:rsidR="006157FB" w:rsidRPr="00AF1DFC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07211463" w:rsidR="006157FB" w:rsidRPr="00AF1DFC" w:rsidRDefault="006157FB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Część V. Pozostałe oświadczenia na potrzeby rek</w:t>
            </w:r>
            <w:r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</w:tc>
      </w:tr>
      <w:tr w:rsidR="006157FB" w:rsidRPr="00E85963" w14:paraId="1BAF45E9" w14:textId="77777777" w:rsidTr="00D33F4F">
        <w:tc>
          <w:tcPr>
            <w:tcW w:w="10206" w:type="dxa"/>
          </w:tcPr>
          <w:p w14:paraId="20DAF186" w14:textId="59AEF66E" w:rsidR="006157FB" w:rsidRPr="00E85963" w:rsidRDefault="006157FB" w:rsidP="00E85963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sz w:val="24"/>
                <w:lang w:val="pl-PL"/>
              </w:rPr>
            </w:pPr>
            <w:r w:rsidRPr="00E85963">
              <w:rPr>
                <w:rFonts w:ascii="Arial" w:hAnsi="Arial" w:cs="Arial"/>
                <w:sz w:val="24"/>
                <w:lang w:val="pl-PL"/>
              </w:rPr>
              <w:t>Oświadczam, że zostałem/</w:t>
            </w:r>
            <w:proofErr w:type="spellStart"/>
            <w:r w:rsidRPr="00E85963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E85963">
              <w:rPr>
                <w:rFonts w:ascii="Arial" w:hAnsi="Arial" w:cs="Arial"/>
                <w:sz w:val="24"/>
                <w:lang w:val="pl-PL"/>
              </w:rPr>
              <w:t xml:space="preserve"> poinformowany/a o tym, że wypełnienie dokumentów rekrutacyjnych nie jest jednoznaczne z zakwalifikowaniem do udziału w Projekcie, a ostateczna kwalifikacja następuje po spełnieniu warunków opisanych w Regulaminie Naboru i Uczestnictwa w Projekcie;</w:t>
            </w:r>
          </w:p>
          <w:p w14:paraId="2BFA3422" w14:textId="051F7A6C" w:rsidR="006157FB" w:rsidRPr="00E85963" w:rsidRDefault="006157FB" w:rsidP="00E85963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>Zostałem/</w:t>
            </w:r>
            <w:proofErr w:type="spellStart"/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uczony/a o odpowiedzialności karnej za składanie oświadczeń niezgodnych z prawdą.  Oświadczam, że dane zawarte w Formularzu są zgodne z prawdą </w:t>
            </w:r>
            <w:r w:rsid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br/>
            </w:r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>i ze stanem faktycznym</w:t>
            </w:r>
            <w:r w:rsid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>;</w:t>
            </w:r>
          </w:p>
          <w:p w14:paraId="3D9AFE05" w14:textId="04B3760C" w:rsidR="006157FB" w:rsidRPr="00E85963" w:rsidRDefault="006157FB" w:rsidP="00E85963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85963">
              <w:rPr>
                <w:rFonts w:ascii="Arial" w:hAnsi="Arial" w:cs="Arial"/>
                <w:sz w:val="24"/>
                <w:lang w:val="pl-PL"/>
              </w:rPr>
              <w:t>Potwierdzam zapoznanie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="00E85963">
              <w:rPr>
                <w:rFonts w:ascii="Arial" w:hAnsi="Arial" w:cs="Arial"/>
                <w:sz w:val="24"/>
                <w:lang w:val="pl-PL"/>
              </w:rPr>
              <w:t>;</w:t>
            </w:r>
          </w:p>
          <w:p w14:paraId="0CF64BAF" w14:textId="77777777" w:rsidR="006157FB" w:rsidRPr="00E85963" w:rsidRDefault="006157FB" w:rsidP="00E85963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>Zapoznałem/</w:t>
            </w:r>
            <w:proofErr w:type="spellStart"/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się z klauzulą RODO dostępną pod adresem: </w:t>
            </w:r>
            <w:hyperlink r:id="rId9" w:history="1">
              <w:r w:rsidRPr="00E85963">
                <w:rPr>
                  <w:rStyle w:val="Hipercze"/>
                  <w:rFonts w:ascii="Arial" w:hAnsi="Arial" w:cs="Arial"/>
                  <w:color w:val="000000" w:themeColor="text1"/>
                  <w:sz w:val="24"/>
                  <w:lang w:val="pl-PL"/>
                </w:rPr>
                <w:t>https://lipie.pl/efsplus</w:t>
              </w:r>
            </w:hyperlink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</w:p>
          <w:p w14:paraId="36E8CA8D" w14:textId="7A398D7F" w:rsidR="00E85963" w:rsidRPr="00E85963" w:rsidRDefault="00E85963" w:rsidP="00E85963">
            <w:pPr>
              <w:pStyle w:val="CMSHeadL7"/>
              <w:numPr>
                <w:ilvl w:val="0"/>
                <w:numId w:val="0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</w:tr>
    </w:tbl>
    <w:p w14:paraId="496E3E66" w14:textId="3E9BE3BD" w:rsidR="008B64FA" w:rsidRPr="00AF1DFC" w:rsidRDefault="008B64FA" w:rsidP="00AF1DFC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015EEE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1DAD4406" w:rsidR="005256F9" w:rsidRPr="00015EEE" w:rsidRDefault="005256F9" w:rsidP="00AF1DFC">
            <w:pPr>
              <w:spacing w:after="60"/>
              <w:rPr>
                <w:rFonts w:ascii="Arial" w:hAnsi="Arial" w:cs="Arial"/>
              </w:rPr>
            </w:pPr>
          </w:p>
          <w:p w14:paraId="1B17523B" w14:textId="77777777" w:rsidR="00641A5A" w:rsidRPr="00015EEE" w:rsidRDefault="00641A5A" w:rsidP="00AF1DFC">
            <w:pPr>
              <w:spacing w:after="60"/>
              <w:rPr>
                <w:rFonts w:ascii="Arial" w:hAnsi="Arial" w:cs="Arial"/>
              </w:rPr>
            </w:pPr>
          </w:p>
          <w:p w14:paraId="319F6698" w14:textId="77777777" w:rsidR="005256F9" w:rsidRPr="00015EEE" w:rsidRDefault="005256F9" w:rsidP="00AF1DFC">
            <w:pPr>
              <w:spacing w:after="60"/>
              <w:rPr>
                <w:rFonts w:ascii="Arial" w:hAnsi="Arial" w:cs="Arial"/>
              </w:rPr>
            </w:pPr>
          </w:p>
          <w:p w14:paraId="2FCEBF40" w14:textId="759E8756" w:rsidR="006D5957" w:rsidRPr="00015EEE" w:rsidRDefault="006D5957" w:rsidP="00AF1DFC">
            <w:pPr>
              <w:spacing w:after="60"/>
              <w:jc w:val="center"/>
              <w:rPr>
                <w:rFonts w:ascii="Arial" w:hAnsi="Arial" w:cs="Arial"/>
              </w:rPr>
            </w:pPr>
            <w:r w:rsidRPr="00015EEE">
              <w:rPr>
                <w:rFonts w:ascii="Arial" w:hAnsi="Arial" w:cs="Arial"/>
              </w:rPr>
              <w:t>…..………………………….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015EEE" w:rsidRDefault="005F5783" w:rsidP="00AF1DFC">
            <w:pPr>
              <w:spacing w:after="60"/>
              <w:rPr>
                <w:rFonts w:ascii="Arial" w:hAnsi="Arial" w:cs="Arial"/>
              </w:rPr>
            </w:pPr>
          </w:p>
          <w:p w14:paraId="3EE18091" w14:textId="6E181420" w:rsidR="006D5957" w:rsidRPr="00015EEE" w:rsidRDefault="006D5957" w:rsidP="00AF1DFC">
            <w:pPr>
              <w:spacing w:after="60"/>
              <w:rPr>
                <w:rFonts w:ascii="Arial" w:hAnsi="Arial" w:cs="Arial"/>
              </w:rPr>
            </w:pPr>
          </w:p>
          <w:p w14:paraId="2CC908A3" w14:textId="77777777" w:rsidR="00641A5A" w:rsidRPr="00015EEE" w:rsidRDefault="00641A5A" w:rsidP="00AF1DFC">
            <w:pPr>
              <w:spacing w:after="60"/>
              <w:rPr>
                <w:rFonts w:ascii="Arial" w:hAnsi="Arial" w:cs="Arial"/>
              </w:rPr>
            </w:pPr>
          </w:p>
          <w:p w14:paraId="6C0E133D" w14:textId="17D23095" w:rsidR="006D5957" w:rsidRPr="00015EEE" w:rsidRDefault="006D5957" w:rsidP="00AF1DFC">
            <w:pPr>
              <w:spacing w:after="60"/>
              <w:jc w:val="center"/>
              <w:rPr>
                <w:rFonts w:ascii="Arial" w:hAnsi="Arial" w:cs="Arial"/>
              </w:rPr>
            </w:pPr>
            <w:r w:rsidRPr="00015EEE">
              <w:rPr>
                <w:rFonts w:ascii="Arial" w:hAnsi="Arial" w:cs="Arial"/>
              </w:rPr>
              <w:t>………………………</w:t>
            </w:r>
            <w:r w:rsidR="007E2460" w:rsidRPr="00015EEE">
              <w:rPr>
                <w:rFonts w:ascii="Arial" w:hAnsi="Arial" w:cs="Arial"/>
              </w:rPr>
              <w:t>………………………</w:t>
            </w:r>
          </w:p>
        </w:tc>
      </w:tr>
      <w:tr w:rsidR="006D5957" w:rsidRPr="00015EEE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015EEE" w:rsidRDefault="006D5957" w:rsidP="00AF1DF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5EEE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2382461" w:rsidR="006D5957" w:rsidRPr="00015EEE" w:rsidRDefault="000D36E9" w:rsidP="005D126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5EEE">
              <w:rPr>
                <w:rFonts w:ascii="Arial" w:hAnsi="Arial" w:cs="Arial"/>
                <w:i/>
              </w:rPr>
              <w:t>CZYTELNY PODPI</w:t>
            </w:r>
            <w:r w:rsidR="005D126C" w:rsidRPr="00015EEE">
              <w:rPr>
                <w:rFonts w:ascii="Arial" w:hAnsi="Arial" w:cs="Arial"/>
                <w:i/>
              </w:rPr>
              <w:t>S</w:t>
            </w:r>
            <w:r w:rsidR="00A85876">
              <w:rPr>
                <w:rFonts w:ascii="Arial" w:hAnsi="Arial" w:cs="Arial"/>
                <w:i/>
              </w:rPr>
              <w:t>*</w:t>
            </w:r>
          </w:p>
        </w:tc>
      </w:tr>
    </w:tbl>
    <w:p w14:paraId="63248F13" w14:textId="1B1BF3F9" w:rsidR="00272145" w:rsidRDefault="00272145" w:rsidP="00AF1DFC">
      <w:pPr>
        <w:spacing w:after="0"/>
        <w:rPr>
          <w:rFonts w:ascii="Arial" w:eastAsia="Calibri" w:hAnsi="Arial" w:cs="Arial"/>
          <w:i/>
          <w:sz w:val="24"/>
          <w:szCs w:val="24"/>
        </w:rPr>
      </w:pPr>
    </w:p>
    <w:p w14:paraId="1A6B6A7B" w14:textId="77777777" w:rsidR="00A85876" w:rsidRPr="00272145" w:rsidRDefault="00A85876" w:rsidP="00AF1DFC">
      <w:pPr>
        <w:spacing w:after="0"/>
        <w:rPr>
          <w:rFonts w:ascii="Arial" w:eastAsia="Calibri" w:hAnsi="Arial" w:cs="Arial"/>
          <w:i/>
          <w:sz w:val="24"/>
          <w:szCs w:val="24"/>
        </w:rPr>
      </w:pPr>
    </w:p>
    <w:p w14:paraId="65F09C3D" w14:textId="77777777" w:rsidR="0021713A" w:rsidRPr="00374432" w:rsidRDefault="0021713A" w:rsidP="0021713A">
      <w:pPr>
        <w:spacing w:after="0"/>
        <w:rPr>
          <w:rFonts w:ascii="Arial" w:eastAsia="Calibri" w:hAnsi="Arial" w:cs="Arial"/>
          <w:i/>
          <w:sz w:val="20"/>
          <w:szCs w:val="20"/>
        </w:rPr>
      </w:pPr>
      <w:r w:rsidRPr="00370C9E">
        <w:rPr>
          <w:rFonts w:ascii="Arial" w:eastAsia="Calibri" w:hAnsi="Arial" w:cs="Arial"/>
          <w:i/>
          <w:sz w:val="20"/>
          <w:szCs w:val="20"/>
        </w:rPr>
        <w:t>*w przypadku os</w:t>
      </w:r>
      <w:r>
        <w:rPr>
          <w:rFonts w:ascii="Arial" w:eastAsia="Calibri" w:hAnsi="Arial" w:cs="Arial"/>
          <w:i/>
          <w:sz w:val="20"/>
          <w:szCs w:val="20"/>
        </w:rPr>
        <w:t>o</w:t>
      </w:r>
      <w:r w:rsidRPr="00370C9E">
        <w:rPr>
          <w:rFonts w:ascii="Arial" w:eastAsia="Calibri" w:hAnsi="Arial" w:cs="Arial"/>
          <w:i/>
          <w:sz w:val="20"/>
          <w:szCs w:val="20"/>
        </w:rPr>
        <w:t>b</w:t>
      </w:r>
      <w:r>
        <w:rPr>
          <w:rFonts w:ascii="Arial" w:eastAsia="Calibri" w:hAnsi="Arial" w:cs="Arial"/>
          <w:i/>
          <w:sz w:val="20"/>
          <w:szCs w:val="20"/>
        </w:rPr>
        <w:t>y</w:t>
      </w:r>
      <w:r w:rsidRPr="00370C9E">
        <w:rPr>
          <w:rFonts w:ascii="Arial" w:eastAsia="Calibri" w:hAnsi="Arial" w:cs="Arial"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sz w:val="20"/>
          <w:szCs w:val="20"/>
        </w:rPr>
        <w:t>ubezwłasnowolnionej</w:t>
      </w:r>
      <w:r w:rsidRPr="00370C9E">
        <w:rPr>
          <w:rFonts w:ascii="Arial" w:eastAsia="Calibri" w:hAnsi="Arial" w:cs="Arial"/>
          <w:i/>
          <w:sz w:val="20"/>
          <w:szCs w:val="20"/>
        </w:rPr>
        <w:t xml:space="preserve"> – podpis składany jest przez </w:t>
      </w:r>
      <w:r>
        <w:rPr>
          <w:rFonts w:ascii="Arial" w:eastAsia="Calibri" w:hAnsi="Arial" w:cs="Arial"/>
          <w:i/>
          <w:sz w:val="20"/>
          <w:szCs w:val="20"/>
        </w:rPr>
        <w:t xml:space="preserve">jej </w:t>
      </w:r>
      <w:r w:rsidRPr="00370C9E">
        <w:rPr>
          <w:rFonts w:ascii="Arial" w:eastAsia="Calibri" w:hAnsi="Arial" w:cs="Arial"/>
          <w:i/>
          <w:sz w:val="20"/>
          <w:szCs w:val="20"/>
        </w:rPr>
        <w:t>opiekuna prawnego</w:t>
      </w:r>
    </w:p>
    <w:p w14:paraId="401FEC18" w14:textId="214AA35B" w:rsidR="005D126C" w:rsidRPr="00272145" w:rsidRDefault="005D126C" w:rsidP="00AF1DFC">
      <w:pPr>
        <w:spacing w:after="0"/>
        <w:rPr>
          <w:rFonts w:ascii="Arial" w:eastAsia="Calibri" w:hAnsi="Arial" w:cs="Arial"/>
          <w:i/>
        </w:rPr>
      </w:pPr>
      <w:bookmarkStart w:id="0" w:name="_GoBack"/>
      <w:bookmarkEnd w:id="0"/>
    </w:p>
    <w:sectPr w:rsidR="005D126C" w:rsidRPr="00272145" w:rsidSect="00641A5A">
      <w:headerReference w:type="default" r:id="rId10"/>
      <w:footerReference w:type="default" r:id="rId11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FE44A" w14:textId="77777777" w:rsidR="0036670F" w:rsidRDefault="0036670F" w:rsidP="0070759D">
      <w:pPr>
        <w:spacing w:after="0" w:line="240" w:lineRule="auto"/>
      </w:pPr>
      <w:r>
        <w:separator/>
      </w:r>
    </w:p>
  </w:endnote>
  <w:endnote w:type="continuationSeparator" w:id="0">
    <w:p w14:paraId="219E84C6" w14:textId="77777777" w:rsidR="0036670F" w:rsidRDefault="0036670F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0C4D7" w14:textId="77777777" w:rsidR="0036670F" w:rsidRDefault="0036670F" w:rsidP="0070759D">
      <w:pPr>
        <w:spacing w:after="0" w:line="240" w:lineRule="auto"/>
      </w:pPr>
      <w:r>
        <w:separator/>
      </w:r>
    </w:p>
  </w:footnote>
  <w:footnote w:type="continuationSeparator" w:id="0">
    <w:p w14:paraId="4A5BC75D" w14:textId="77777777" w:rsidR="0036670F" w:rsidRDefault="0036670F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5"/>
  </w:num>
  <w:num w:numId="5">
    <w:abstractNumId w:val="9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23"/>
  </w:num>
  <w:num w:numId="14">
    <w:abstractNumId w:val="7"/>
  </w:num>
  <w:num w:numId="15">
    <w:abstractNumId w:val="21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8"/>
  </w:num>
  <w:num w:numId="21">
    <w:abstractNumId w:val="24"/>
  </w:num>
  <w:num w:numId="22">
    <w:abstractNumId w:val="11"/>
  </w:num>
  <w:num w:numId="23">
    <w:abstractNumId w:val="8"/>
  </w:num>
  <w:num w:numId="24">
    <w:abstractNumId w:val="14"/>
  </w:num>
  <w:num w:numId="25">
    <w:abstractNumId w:val="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15EEE"/>
    <w:rsid w:val="00032F42"/>
    <w:rsid w:val="00081D9F"/>
    <w:rsid w:val="00082934"/>
    <w:rsid w:val="000A584F"/>
    <w:rsid w:val="000B6928"/>
    <w:rsid w:val="000C1965"/>
    <w:rsid w:val="000C1EF9"/>
    <w:rsid w:val="000C2D8B"/>
    <w:rsid w:val="000D36E9"/>
    <w:rsid w:val="000E1CCD"/>
    <w:rsid w:val="000F5A36"/>
    <w:rsid w:val="00104AA7"/>
    <w:rsid w:val="00110183"/>
    <w:rsid w:val="001116A5"/>
    <w:rsid w:val="001148DC"/>
    <w:rsid w:val="0011669F"/>
    <w:rsid w:val="001233BF"/>
    <w:rsid w:val="00130C18"/>
    <w:rsid w:val="0013736A"/>
    <w:rsid w:val="00162D2C"/>
    <w:rsid w:val="0016391D"/>
    <w:rsid w:val="00163D67"/>
    <w:rsid w:val="0018103A"/>
    <w:rsid w:val="001844A9"/>
    <w:rsid w:val="00187BA3"/>
    <w:rsid w:val="001C1C30"/>
    <w:rsid w:val="001C5A86"/>
    <w:rsid w:val="001E154B"/>
    <w:rsid w:val="001F0EE4"/>
    <w:rsid w:val="001F34D5"/>
    <w:rsid w:val="00214EF4"/>
    <w:rsid w:val="0021713A"/>
    <w:rsid w:val="00221620"/>
    <w:rsid w:val="00225421"/>
    <w:rsid w:val="00226AE7"/>
    <w:rsid w:val="00227F9F"/>
    <w:rsid w:val="00244C6D"/>
    <w:rsid w:val="0025127E"/>
    <w:rsid w:val="0025382A"/>
    <w:rsid w:val="0026150C"/>
    <w:rsid w:val="00265D28"/>
    <w:rsid w:val="0027004D"/>
    <w:rsid w:val="00272145"/>
    <w:rsid w:val="00290233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2DEC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0F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4F5001"/>
    <w:rsid w:val="00500570"/>
    <w:rsid w:val="00501267"/>
    <w:rsid w:val="00512BBC"/>
    <w:rsid w:val="005256F9"/>
    <w:rsid w:val="0055387A"/>
    <w:rsid w:val="0055678E"/>
    <w:rsid w:val="00570A3A"/>
    <w:rsid w:val="00574F08"/>
    <w:rsid w:val="005834BA"/>
    <w:rsid w:val="00594092"/>
    <w:rsid w:val="00596954"/>
    <w:rsid w:val="005A16E1"/>
    <w:rsid w:val="005A22F9"/>
    <w:rsid w:val="005A4C19"/>
    <w:rsid w:val="005D126C"/>
    <w:rsid w:val="005D2E91"/>
    <w:rsid w:val="005D51B1"/>
    <w:rsid w:val="005F5783"/>
    <w:rsid w:val="005F662A"/>
    <w:rsid w:val="00601645"/>
    <w:rsid w:val="006157FB"/>
    <w:rsid w:val="0061769C"/>
    <w:rsid w:val="006178DA"/>
    <w:rsid w:val="0062100A"/>
    <w:rsid w:val="00630950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4C88"/>
    <w:rsid w:val="006A5F10"/>
    <w:rsid w:val="006A69FB"/>
    <w:rsid w:val="006C08AA"/>
    <w:rsid w:val="006D5957"/>
    <w:rsid w:val="006E61ED"/>
    <w:rsid w:val="006F554B"/>
    <w:rsid w:val="0070759D"/>
    <w:rsid w:val="00713A61"/>
    <w:rsid w:val="00724570"/>
    <w:rsid w:val="007259E3"/>
    <w:rsid w:val="00726810"/>
    <w:rsid w:val="007324DD"/>
    <w:rsid w:val="00732DDE"/>
    <w:rsid w:val="007359EE"/>
    <w:rsid w:val="00736496"/>
    <w:rsid w:val="007474EA"/>
    <w:rsid w:val="0075301A"/>
    <w:rsid w:val="007571F1"/>
    <w:rsid w:val="00766BC6"/>
    <w:rsid w:val="00767AAA"/>
    <w:rsid w:val="0077264E"/>
    <w:rsid w:val="0077563D"/>
    <w:rsid w:val="00790B3A"/>
    <w:rsid w:val="00795A60"/>
    <w:rsid w:val="007C005D"/>
    <w:rsid w:val="007C71E6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8F5B47"/>
    <w:rsid w:val="00907A25"/>
    <w:rsid w:val="00910DBA"/>
    <w:rsid w:val="00911383"/>
    <w:rsid w:val="00914CA2"/>
    <w:rsid w:val="009156D2"/>
    <w:rsid w:val="00947391"/>
    <w:rsid w:val="009663A4"/>
    <w:rsid w:val="00967446"/>
    <w:rsid w:val="00971B15"/>
    <w:rsid w:val="00972C03"/>
    <w:rsid w:val="00975A71"/>
    <w:rsid w:val="00981895"/>
    <w:rsid w:val="009915CF"/>
    <w:rsid w:val="00991E1E"/>
    <w:rsid w:val="009A028A"/>
    <w:rsid w:val="009A3B58"/>
    <w:rsid w:val="009A44F6"/>
    <w:rsid w:val="009B07C9"/>
    <w:rsid w:val="009B1855"/>
    <w:rsid w:val="009C01E7"/>
    <w:rsid w:val="009C1B3D"/>
    <w:rsid w:val="009C29A1"/>
    <w:rsid w:val="009E7B8A"/>
    <w:rsid w:val="009F483B"/>
    <w:rsid w:val="00A044ED"/>
    <w:rsid w:val="00A06483"/>
    <w:rsid w:val="00A075F2"/>
    <w:rsid w:val="00A3555A"/>
    <w:rsid w:val="00A44246"/>
    <w:rsid w:val="00A461E8"/>
    <w:rsid w:val="00A6044A"/>
    <w:rsid w:val="00A60D06"/>
    <w:rsid w:val="00A629A2"/>
    <w:rsid w:val="00A85876"/>
    <w:rsid w:val="00A93C75"/>
    <w:rsid w:val="00AA50C1"/>
    <w:rsid w:val="00AB43B3"/>
    <w:rsid w:val="00AB5A71"/>
    <w:rsid w:val="00AB7612"/>
    <w:rsid w:val="00AD095B"/>
    <w:rsid w:val="00AD4743"/>
    <w:rsid w:val="00AF1DFC"/>
    <w:rsid w:val="00AF691C"/>
    <w:rsid w:val="00B0054B"/>
    <w:rsid w:val="00B15BD4"/>
    <w:rsid w:val="00B30145"/>
    <w:rsid w:val="00B45964"/>
    <w:rsid w:val="00B45C0E"/>
    <w:rsid w:val="00B64C89"/>
    <w:rsid w:val="00B80C74"/>
    <w:rsid w:val="00B90248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334F9"/>
    <w:rsid w:val="00C50923"/>
    <w:rsid w:val="00C51E1C"/>
    <w:rsid w:val="00C63D31"/>
    <w:rsid w:val="00C72825"/>
    <w:rsid w:val="00C95B99"/>
    <w:rsid w:val="00CD26E8"/>
    <w:rsid w:val="00CD6EC2"/>
    <w:rsid w:val="00CE021B"/>
    <w:rsid w:val="00CE1234"/>
    <w:rsid w:val="00CE2F9F"/>
    <w:rsid w:val="00CE39C5"/>
    <w:rsid w:val="00CF651C"/>
    <w:rsid w:val="00D1162D"/>
    <w:rsid w:val="00D12FF0"/>
    <w:rsid w:val="00D225E4"/>
    <w:rsid w:val="00D241BA"/>
    <w:rsid w:val="00D33F4F"/>
    <w:rsid w:val="00D56218"/>
    <w:rsid w:val="00D66324"/>
    <w:rsid w:val="00D81845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2010D"/>
    <w:rsid w:val="00E32347"/>
    <w:rsid w:val="00E4532A"/>
    <w:rsid w:val="00E53494"/>
    <w:rsid w:val="00E55288"/>
    <w:rsid w:val="00E70E35"/>
    <w:rsid w:val="00E73978"/>
    <w:rsid w:val="00E81857"/>
    <w:rsid w:val="00E85963"/>
    <w:rsid w:val="00E948E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319A8"/>
    <w:rsid w:val="00F37F7E"/>
    <w:rsid w:val="00F45FB6"/>
    <w:rsid w:val="00F60150"/>
    <w:rsid w:val="00F819FE"/>
    <w:rsid w:val="00FA2D93"/>
    <w:rsid w:val="00FA4417"/>
    <w:rsid w:val="00FA586A"/>
    <w:rsid w:val="00FD14C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5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pie.pl/efs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B517-E8A1-0F43-A685-5741E6F9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73</cp:revision>
  <cp:lastPrinted>2018-06-05T05:18:00Z</cp:lastPrinted>
  <dcterms:created xsi:type="dcterms:W3CDTF">2020-10-14T10:16:00Z</dcterms:created>
  <dcterms:modified xsi:type="dcterms:W3CDTF">2024-12-12T07:48:00Z</dcterms:modified>
</cp:coreProperties>
</file>